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89E" w:rsidRPr="00803EC5" w:rsidRDefault="00620C8C" w:rsidP="008913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</w:t>
      </w:r>
      <w:r w:rsidR="0089133E">
        <w:rPr>
          <w:rFonts w:ascii="Times New Roman" w:hAnsi="Times New Roman"/>
          <w:sz w:val="24"/>
          <w:szCs w:val="24"/>
        </w:rPr>
        <w:t>жилищно-коммунальному комплексу, транспорту и дорогам</w:t>
      </w:r>
      <w:r w:rsidRPr="0013367F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Pr="0013367F">
        <w:rPr>
          <w:rFonts w:ascii="Times New Roman" w:hAnsi="Times New Roman"/>
          <w:sz w:val="24"/>
          <w:szCs w:val="24"/>
        </w:rPr>
        <w:t>Пыть-Яха</w:t>
      </w:r>
      <w:proofErr w:type="spellEnd"/>
      <w:r w:rsidRPr="0013367F">
        <w:rPr>
          <w:rFonts w:ascii="Times New Roman" w:hAnsi="Times New Roman"/>
          <w:sz w:val="24"/>
          <w:szCs w:val="24"/>
        </w:rPr>
        <w:t xml:space="preserve"> извещает о начале обсуждения предлагаемого правового </w:t>
      </w:r>
      <w:r w:rsidRPr="001834C2">
        <w:rPr>
          <w:rFonts w:ascii="Times New Roman" w:hAnsi="Times New Roman"/>
          <w:sz w:val="24"/>
          <w:szCs w:val="24"/>
        </w:rPr>
        <w:t xml:space="preserve">регулирования и сборе предложений заинтересованных лиц по проекту постановления администрации города Пыть-Яха </w:t>
      </w:r>
      <w:r w:rsidR="0063589E" w:rsidRPr="001834C2">
        <w:rPr>
          <w:rFonts w:ascii="Times New Roman" w:hAnsi="Times New Roman"/>
          <w:sz w:val="24"/>
          <w:szCs w:val="24"/>
        </w:rPr>
        <w:t>«</w:t>
      </w:r>
      <w:r w:rsidR="00803EC5" w:rsidRPr="001834C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</w:t>
      </w:r>
      <w:r w:rsidR="0089133E">
        <w:rPr>
          <w:rFonts w:ascii="Times New Roman" w:hAnsi="Times New Roman"/>
          <w:sz w:val="24"/>
          <w:szCs w:val="24"/>
        </w:rPr>
        <w:t>28.09.2021</w:t>
      </w:r>
      <w:r w:rsidR="00803EC5" w:rsidRPr="001834C2">
        <w:rPr>
          <w:rFonts w:ascii="Times New Roman" w:hAnsi="Times New Roman"/>
          <w:sz w:val="24"/>
          <w:szCs w:val="24"/>
        </w:rPr>
        <w:t xml:space="preserve"> № </w:t>
      </w:r>
      <w:r w:rsidR="0089133E">
        <w:rPr>
          <w:rFonts w:ascii="Times New Roman" w:hAnsi="Times New Roman"/>
          <w:sz w:val="24"/>
          <w:szCs w:val="24"/>
        </w:rPr>
        <w:t>443-па</w:t>
      </w:r>
      <w:r w:rsidR="00803EC5" w:rsidRPr="001834C2">
        <w:rPr>
          <w:rFonts w:ascii="Times New Roman" w:hAnsi="Times New Roman"/>
          <w:sz w:val="24"/>
          <w:szCs w:val="24"/>
        </w:rPr>
        <w:t xml:space="preserve"> «Об утверждении порядка предоставления </w:t>
      </w:r>
      <w:r w:rsidR="0089133E" w:rsidRPr="0089133E">
        <w:rPr>
          <w:rFonts w:ascii="Times New Roman" w:hAnsi="Times New Roman"/>
          <w:sz w:val="24"/>
          <w:szCs w:val="24"/>
        </w:rPr>
        <w:t xml:space="preserve">субсидии из бюджета города </w:t>
      </w:r>
      <w:proofErr w:type="spellStart"/>
      <w:r w:rsidR="0089133E" w:rsidRPr="0089133E">
        <w:rPr>
          <w:rFonts w:ascii="Times New Roman" w:hAnsi="Times New Roman"/>
          <w:sz w:val="24"/>
          <w:szCs w:val="24"/>
        </w:rPr>
        <w:t>Пыть-Яха</w:t>
      </w:r>
      <w:proofErr w:type="spellEnd"/>
      <w:r w:rsidR="0089133E" w:rsidRPr="0089133E">
        <w:rPr>
          <w:rFonts w:ascii="Times New Roman" w:hAnsi="Times New Roman"/>
          <w:sz w:val="24"/>
          <w:szCs w:val="24"/>
        </w:rPr>
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</w:r>
      <w:r w:rsidR="00803EC5" w:rsidRPr="001834C2">
        <w:rPr>
          <w:rFonts w:ascii="Times New Roman" w:hAnsi="Times New Roman"/>
          <w:sz w:val="24"/>
          <w:szCs w:val="24"/>
        </w:rPr>
        <w:t>»</w:t>
      </w:r>
    </w:p>
    <w:p w:rsidR="00803EC5" w:rsidRPr="0013367F" w:rsidRDefault="00803EC5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D2FF2" w:rsidRPr="004C5097" w:rsidRDefault="004E4D07" w:rsidP="00AA4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</w:t>
            </w:r>
            <w:r w:rsidR="00303434" w:rsidRPr="004C5097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25.10.2023 № 1782 «Об утверждении общих требований</w:t>
            </w:r>
            <w:r w:rsidR="00303434"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</w:t>
            </w:r>
            <w:r w:rsidR="00613430"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>числе грантов в форме субсидий»</w:t>
            </w:r>
            <w:r w:rsidR="003F0353">
              <w:rPr>
                <w:rFonts w:ascii="Times New Roman" w:hAnsi="Times New Roman"/>
                <w:color w:val="000000"/>
                <w:sz w:val="24"/>
                <w:szCs w:val="24"/>
              </w:rPr>
              <w:t>, в связи с требовани</w:t>
            </w:r>
            <w:r w:rsidR="00AA4010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="003F0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авовым актам в части обязательного проведения отборов получателей субсидий</w:t>
            </w:r>
            <w:r w:rsidR="00AA4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ключения соглашений с получателем субсидии о предоставлении субсидий </w:t>
            </w:r>
            <w:r w:rsidR="00AA4010" w:rsidRPr="004C5097">
              <w:rPr>
                <w:rFonts w:ascii="Times New Roman" w:hAnsi="Times New Roman"/>
                <w:color w:val="000000"/>
                <w:sz w:val="24"/>
                <w:szCs w:val="24"/>
              </w:rPr>
              <w:t>в системе «Электронный бюджет».</w:t>
            </w:r>
            <w:r w:rsidR="003F03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9640E1" w:rsidRPr="004C5097" w:rsidRDefault="00B65E37" w:rsidP="0096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4C5097">
              <w:rPr>
                <w:rFonts w:ascii="Times New Roman" w:hAnsi="Times New Roman"/>
                <w:sz w:val="24"/>
                <w:szCs w:val="24"/>
              </w:rPr>
              <w:tab/>
            </w:r>
            <w:r w:rsidR="003F0353" w:rsidRPr="0089133E">
              <w:rPr>
                <w:rFonts w:ascii="Times New Roman" w:hAnsi="Times New Roman"/>
                <w:sz w:val="24"/>
                <w:szCs w:val="24"/>
              </w:rPr>
              <w:t>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      </w:r>
          </w:p>
          <w:p w:rsidR="00620C8C" w:rsidRPr="004C5097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4C5097">
              <w:rPr>
                <w:rFonts w:ascii="Times New Roman" w:hAnsi="Times New Roman"/>
                <w:sz w:val="24"/>
                <w:szCs w:val="24"/>
              </w:rPr>
              <w:tab/>
              <w:t xml:space="preserve">управление по </w:t>
            </w:r>
            <w:r w:rsidR="003F0353">
              <w:rPr>
                <w:rFonts w:ascii="Times New Roman" w:hAnsi="Times New Roman"/>
                <w:sz w:val="24"/>
                <w:szCs w:val="24"/>
              </w:rPr>
              <w:t>жилищно-коммунальному комплексу, транспорту и дорогам</w:t>
            </w:r>
            <w:r w:rsidRPr="004C5097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4C5097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4C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C8C" w:rsidRPr="0013367F" w:rsidTr="0018275E">
        <w:trPr>
          <w:trHeight w:val="416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4E4D07" w:rsidRPr="004C5097" w:rsidRDefault="00A75091" w:rsidP="00A7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97">
              <w:rPr>
                <w:rFonts w:ascii="Times New Roman" w:hAnsi="Times New Roman"/>
                <w:sz w:val="24"/>
                <w:szCs w:val="24"/>
              </w:rPr>
              <w:t>Внедрение системы «Электронный бюджет» позволит обеспечить прозрачность, открытость и подотчётность деятельности органов местного самоуправления</w:t>
            </w:r>
          </w:p>
        </w:tc>
      </w:tr>
      <w:tr w:rsidR="0012715B" w:rsidRPr="0012715B" w:rsidTr="00851C29">
        <w:tc>
          <w:tcPr>
            <w:tcW w:w="567" w:type="dxa"/>
            <w:shd w:val="clear" w:color="auto" w:fill="auto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12715B" w:rsidRDefault="00362718" w:rsidP="0074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745151">
              <w:rPr>
                <w:rFonts w:ascii="Times New Roman" w:hAnsi="Times New Roman"/>
                <w:sz w:val="24"/>
                <w:szCs w:val="24"/>
              </w:rPr>
              <w:t>–</w:t>
            </w:r>
            <w:r w:rsidR="004A35D6" w:rsidRPr="0012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151">
              <w:rPr>
                <w:rFonts w:ascii="Times New Roman" w:hAnsi="Times New Roman"/>
                <w:sz w:val="24"/>
                <w:szCs w:val="24"/>
              </w:rPr>
              <w:t>2969,0 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F23D91" w:rsidP="00481A64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>Настоящее постановление вступает в силу после его официального опубликования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едложения принимаются по адресу: Ханты-Мансийский автономный округ – Югра, город Пыть-Ях, мкр.1, дом 18а, а также по адресу электронной почты: </w:t>
      </w:r>
      <w:hyperlink r:id="rId8" w:history="1">
        <w:r w:rsidR="00AA4010" w:rsidRPr="00AA4010">
          <w:rPr>
            <w:rStyle w:val="ad"/>
            <w:rFonts w:ascii="Times New Roman" w:hAnsi="Times New Roman"/>
            <w:sz w:val="24"/>
            <w:szCs w:val="24"/>
          </w:rPr>
          <w:t>AleksejcevaKO@py86.ru</w:t>
        </w:r>
      </w:hyperlink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A4010">
        <w:rPr>
          <w:rFonts w:ascii="Times New Roman" w:hAnsi="Times New Roman"/>
          <w:color w:val="000000"/>
          <w:sz w:val="24"/>
          <w:szCs w:val="24"/>
        </w:rPr>
        <w:t>специалист-эксперт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</w:t>
      </w:r>
      <w:r w:rsidR="00AA4010">
        <w:rPr>
          <w:rFonts w:ascii="Times New Roman" w:hAnsi="Times New Roman"/>
          <w:color w:val="000000"/>
          <w:sz w:val="24"/>
          <w:szCs w:val="24"/>
        </w:rPr>
        <w:t>жилищно-коммунальному комплексу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</w:t>
      </w:r>
      <w:r w:rsidR="00AA4010">
        <w:rPr>
          <w:rFonts w:ascii="Times New Roman" w:hAnsi="Times New Roman"/>
          <w:sz w:val="24"/>
          <w:szCs w:val="24"/>
        </w:rPr>
        <w:t>жилищно-коммунальному комплексу, транспорту и дорогам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proofErr w:type="spellStart"/>
      <w:r w:rsidRPr="000D7B5A">
        <w:rPr>
          <w:rFonts w:ascii="Times New Roman" w:hAnsi="Times New Roman"/>
          <w:color w:val="000000"/>
          <w:sz w:val="24"/>
          <w:szCs w:val="24"/>
        </w:rPr>
        <w:t>Пыть-Яха</w:t>
      </w:r>
      <w:proofErr w:type="spellEnd"/>
      <w:r w:rsidRPr="000D7B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151">
        <w:rPr>
          <w:rFonts w:ascii="Times New Roman" w:hAnsi="Times New Roman"/>
          <w:color w:val="000000"/>
          <w:sz w:val="24"/>
          <w:szCs w:val="24"/>
        </w:rPr>
        <w:t>Алексейцева Ксения Олег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</w:t>
      </w:r>
      <w:r w:rsidR="00AA4010">
        <w:rPr>
          <w:rFonts w:ascii="Times New Roman" w:hAnsi="Times New Roman"/>
          <w:color w:val="000000"/>
          <w:sz w:val="24"/>
          <w:szCs w:val="24"/>
        </w:rPr>
        <w:t>3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</w:t>
      </w:r>
      <w:r w:rsidR="00AA4010">
        <w:rPr>
          <w:rFonts w:ascii="Times New Roman" w:hAnsi="Times New Roman"/>
          <w:color w:val="000000"/>
          <w:sz w:val="24"/>
          <w:szCs w:val="24"/>
        </w:rPr>
        <w:t>8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B15A8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D3670">
        <w:rPr>
          <w:rFonts w:ascii="Times New Roman" w:hAnsi="Times New Roman"/>
          <w:sz w:val="24"/>
          <w:szCs w:val="24"/>
        </w:rPr>
        <w:t xml:space="preserve">Сроки приема предложений: с </w:t>
      </w:r>
      <w:r w:rsidR="009800D3" w:rsidRPr="000D5397">
        <w:rPr>
          <w:rFonts w:ascii="Times New Roman" w:hAnsi="Times New Roman"/>
          <w:sz w:val="24"/>
          <w:szCs w:val="24"/>
        </w:rPr>
        <w:t>«</w:t>
      </w:r>
      <w:r w:rsidR="00CA0C75" w:rsidRPr="000D5397">
        <w:rPr>
          <w:rFonts w:ascii="Times New Roman" w:hAnsi="Times New Roman"/>
          <w:sz w:val="24"/>
          <w:szCs w:val="24"/>
        </w:rPr>
        <w:t>0</w:t>
      </w:r>
      <w:r w:rsidR="00A837EC">
        <w:rPr>
          <w:rFonts w:ascii="Times New Roman" w:hAnsi="Times New Roman"/>
          <w:sz w:val="24"/>
          <w:szCs w:val="24"/>
        </w:rPr>
        <w:t>4</w:t>
      </w:r>
      <w:r w:rsidR="009800D3" w:rsidRPr="000D5397">
        <w:rPr>
          <w:rFonts w:ascii="Times New Roman" w:hAnsi="Times New Roman"/>
          <w:sz w:val="24"/>
          <w:szCs w:val="24"/>
        </w:rPr>
        <w:t xml:space="preserve">» </w:t>
      </w:r>
      <w:r w:rsidR="000D5397">
        <w:rPr>
          <w:rFonts w:ascii="Times New Roman" w:hAnsi="Times New Roman"/>
          <w:sz w:val="24"/>
          <w:szCs w:val="24"/>
        </w:rPr>
        <w:t>апреля</w:t>
      </w:r>
      <w:r w:rsidR="009800D3" w:rsidRPr="000D5397">
        <w:rPr>
          <w:rFonts w:ascii="Times New Roman" w:hAnsi="Times New Roman"/>
          <w:sz w:val="24"/>
          <w:szCs w:val="24"/>
        </w:rPr>
        <w:t xml:space="preserve"> 202</w:t>
      </w:r>
      <w:r w:rsidR="004C5097" w:rsidRPr="000D5397">
        <w:rPr>
          <w:rFonts w:ascii="Times New Roman" w:hAnsi="Times New Roman"/>
          <w:sz w:val="24"/>
          <w:szCs w:val="24"/>
        </w:rPr>
        <w:t xml:space="preserve">5 </w:t>
      </w:r>
      <w:r w:rsidR="009800D3" w:rsidRPr="000D5397">
        <w:rPr>
          <w:rFonts w:ascii="Times New Roman" w:hAnsi="Times New Roman"/>
          <w:sz w:val="24"/>
          <w:szCs w:val="24"/>
        </w:rPr>
        <w:t>года</w:t>
      </w:r>
      <w:r w:rsidR="00A514A8" w:rsidRPr="000D5397">
        <w:rPr>
          <w:rFonts w:ascii="Times New Roman" w:hAnsi="Times New Roman"/>
          <w:sz w:val="24"/>
          <w:szCs w:val="24"/>
        </w:rPr>
        <w:t xml:space="preserve"> по </w:t>
      </w:r>
      <w:r w:rsidR="009800D3" w:rsidRPr="000D5397">
        <w:rPr>
          <w:rFonts w:ascii="Times New Roman" w:hAnsi="Times New Roman"/>
          <w:sz w:val="24"/>
          <w:szCs w:val="24"/>
        </w:rPr>
        <w:t>«</w:t>
      </w:r>
      <w:r w:rsidR="00A837EC">
        <w:rPr>
          <w:rFonts w:ascii="Times New Roman" w:hAnsi="Times New Roman"/>
          <w:sz w:val="24"/>
          <w:szCs w:val="24"/>
        </w:rPr>
        <w:t>05</w:t>
      </w:r>
      <w:r w:rsidR="009800D3" w:rsidRPr="000D5397">
        <w:rPr>
          <w:rFonts w:ascii="Times New Roman" w:hAnsi="Times New Roman"/>
          <w:sz w:val="24"/>
          <w:szCs w:val="24"/>
        </w:rPr>
        <w:t xml:space="preserve">» </w:t>
      </w:r>
      <w:r w:rsidR="00A837EC">
        <w:rPr>
          <w:rFonts w:ascii="Times New Roman" w:hAnsi="Times New Roman"/>
          <w:sz w:val="24"/>
          <w:szCs w:val="24"/>
        </w:rPr>
        <w:t>мая</w:t>
      </w:r>
      <w:r w:rsidR="00137483" w:rsidRPr="000D5397">
        <w:rPr>
          <w:rFonts w:ascii="Times New Roman" w:hAnsi="Times New Roman"/>
          <w:sz w:val="24"/>
          <w:szCs w:val="24"/>
        </w:rPr>
        <w:t xml:space="preserve"> </w:t>
      </w:r>
      <w:r w:rsidR="009800D3" w:rsidRPr="000D5397">
        <w:rPr>
          <w:rFonts w:ascii="Times New Roman" w:hAnsi="Times New Roman"/>
          <w:sz w:val="24"/>
          <w:szCs w:val="24"/>
        </w:rPr>
        <w:t>202</w:t>
      </w:r>
      <w:r w:rsidR="004C5097" w:rsidRPr="000D5397">
        <w:rPr>
          <w:rFonts w:ascii="Times New Roman" w:hAnsi="Times New Roman"/>
          <w:sz w:val="24"/>
          <w:szCs w:val="24"/>
        </w:rPr>
        <w:t>5</w:t>
      </w:r>
      <w:r w:rsidR="009800D3" w:rsidRPr="000D5397">
        <w:rPr>
          <w:rFonts w:ascii="Times New Roman" w:hAnsi="Times New Roman"/>
          <w:sz w:val="24"/>
          <w:szCs w:val="24"/>
        </w:rPr>
        <w:t xml:space="preserve"> года</w:t>
      </w:r>
      <w:r w:rsidR="00E661ED" w:rsidRPr="000D5397">
        <w:rPr>
          <w:rFonts w:ascii="Times New Roman" w:hAnsi="Times New Roman"/>
          <w:sz w:val="24"/>
          <w:szCs w:val="24"/>
        </w:rPr>
        <w:t>.</w:t>
      </w:r>
    </w:p>
    <w:p w:rsidR="009800D3" w:rsidRPr="006B0AC1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C479EF" w:rsidRPr="00262915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2915">
        <w:rPr>
          <w:rFonts w:ascii="Times New Roman" w:hAnsi="Times New Roman"/>
          <w:sz w:val="24"/>
          <w:szCs w:val="24"/>
        </w:rPr>
        <w:t>ID-номер проекта, размещенного на портале проектов нормативных правовых актов:</w:t>
      </w:r>
      <w:r w:rsidR="00AB1569" w:rsidRPr="00262915">
        <w:rPr>
          <w:rFonts w:ascii="Times New Roman" w:hAnsi="Times New Roman"/>
          <w:sz w:val="24"/>
          <w:szCs w:val="24"/>
        </w:rPr>
        <w:t xml:space="preserve"> </w:t>
      </w:r>
      <w:r w:rsidR="00ED01C3" w:rsidRPr="00ED01C3">
        <w:rPr>
          <w:rFonts w:ascii="Times New Roman" w:hAnsi="Times New Roman"/>
          <w:sz w:val="24"/>
          <w:szCs w:val="24"/>
        </w:rPr>
        <w:t>01/16/04-25/00071063</w:t>
      </w:r>
      <w:r w:rsidR="00ED01C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479EF" w:rsidRPr="00262915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0C37" w:rsidRPr="00B15A8D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670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 w:rsidR="00E74016" w:rsidRPr="000D5397">
        <w:rPr>
          <w:rFonts w:ascii="Times New Roman" w:hAnsi="Times New Roman"/>
          <w:sz w:val="24"/>
          <w:szCs w:val="24"/>
        </w:rPr>
        <w:t>«</w:t>
      </w:r>
      <w:r w:rsidR="00A837EC">
        <w:rPr>
          <w:rFonts w:ascii="Times New Roman" w:hAnsi="Times New Roman"/>
          <w:sz w:val="24"/>
          <w:szCs w:val="24"/>
        </w:rPr>
        <w:t>05</w:t>
      </w:r>
      <w:r w:rsidR="00E74016" w:rsidRPr="000D5397">
        <w:rPr>
          <w:rFonts w:ascii="Times New Roman" w:hAnsi="Times New Roman"/>
          <w:sz w:val="24"/>
          <w:szCs w:val="24"/>
        </w:rPr>
        <w:t xml:space="preserve">» </w:t>
      </w:r>
      <w:r w:rsidR="00A837EC">
        <w:rPr>
          <w:rFonts w:ascii="Times New Roman" w:hAnsi="Times New Roman"/>
          <w:sz w:val="24"/>
          <w:szCs w:val="24"/>
        </w:rPr>
        <w:t>мая</w:t>
      </w:r>
      <w:r w:rsidR="00E74016" w:rsidRPr="000D5397">
        <w:rPr>
          <w:rFonts w:ascii="Times New Roman" w:hAnsi="Times New Roman"/>
          <w:sz w:val="24"/>
          <w:szCs w:val="24"/>
        </w:rPr>
        <w:t xml:space="preserve"> </w:t>
      </w:r>
      <w:r w:rsidR="00BB7502" w:rsidRPr="000D5397">
        <w:rPr>
          <w:rFonts w:ascii="Times New Roman" w:hAnsi="Times New Roman"/>
          <w:sz w:val="24"/>
          <w:szCs w:val="24"/>
        </w:rPr>
        <w:t>202</w:t>
      </w:r>
      <w:r w:rsidR="004C5097" w:rsidRPr="000D5397">
        <w:rPr>
          <w:rFonts w:ascii="Times New Roman" w:hAnsi="Times New Roman"/>
          <w:sz w:val="24"/>
          <w:szCs w:val="24"/>
        </w:rPr>
        <w:t>5</w:t>
      </w:r>
      <w:r w:rsidRPr="001D3670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1D3670">
        <w:rPr>
          <w:rFonts w:ascii="Times New Roman" w:hAnsi="Times New Roman"/>
          <w:i/>
          <w:sz w:val="24"/>
          <w:szCs w:val="24"/>
        </w:rPr>
        <w:t xml:space="preserve"> </w:t>
      </w:r>
      <w:r w:rsidRPr="001D3670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Pr="006574FB" w:rsidRDefault="001D3670" w:rsidP="001877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</w:t>
      </w:r>
      <w:r w:rsidRPr="006574FB">
        <w:rPr>
          <w:rFonts w:ascii="Times New Roman" w:hAnsi="Times New Roman"/>
          <w:color w:val="000000"/>
          <w:sz w:val="24"/>
          <w:szCs w:val="24"/>
        </w:rPr>
        <w:t xml:space="preserve">города Пыть-Яха </w:t>
      </w:r>
      <w:r w:rsidR="00625BE3" w:rsidRPr="001834C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города от </w:t>
      </w:r>
      <w:r w:rsidR="00625BE3">
        <w:rPr>
          <w:rFonts w:ascii="Times New Roman" w:hAnsi="Times New Roman"/>
          <w:sz w:val="24"/>
          <w:szCs w:val="24"/>
        </w:rPr>
        <w:t>28.09.2021</w:t>
      </w:r>
      <w:r w:rsidR="00625BE3" w:rsidRPr="001834C2">
        <w:rPr>
          <w:rFonts w:ascii="Times New Roman" w:hAnsi="Times New Roman"/>
          <w:sz w:val="24"/>
          <w:szCs w:val="24"/>
        </w:rPr>
        <w:t xml:space="preserve"> № </w:t>
      </w:r>
      <w:r w:rsidR="00625BE3">
        <w:rPr>
          <w:rFonts w:ascii="Times New Roman" w:hAnsi="Times New Roman"/>
          <w:sz w:val="24"/>
          <w:szCs w:val="24"/>
        </w:rPr>
        <w:t>443-па</w:t>
      </w:r>
      <w:r w:rsidR="00625BE3" w:rsidRPr="001834C2">
        <w:rPr>
          <w:rFonts w:ascii="Times New Roman" w:hAnsi="Times New Roman"/>
          <w:sz w:val="24"/>
          <w:szCs w:val="24"/>
        </w:rPr>
        <w:t xml:space="preserve"> «Об утверждении порядка предоставления </w:t>
      </w:r>
      <w:r w:rsidR="00625BE3" w:rsidRPr="0089133E">
        <w:rPr>
          <w:rFonts w:ascii="Times New Roman" w:hAnsi="Times New Roman"/>
          <w:sz w:val="24"/>
          <w:szCs w:val="24"/>
        </w:rPr>
        <w:t xml:space="preserve">субсидии из бюджета города </w:t>
      </w:r>
      <w:proofErr w:type="spellStart"/>
      <w:r w:rsidR="00625BE3" w:rsidRPr="0089133E">
        <w:rPr>
          <w:rFonts w:ascii="Times New Roman" w:hAnsi="Times New Roman"/>
          <w:sz w:val="24"/>
          <w:szCs w:val="24"/>
        </w:rPr>
        <w:t>Пыть-Яха</w:t>
      </w:r>
      <w:proofErr w:type="spellEnd"/>
      <w:r w:rsidR="00625BE3" w:rsidRPr="0089133E">
        <w:rPr>
          <w:rFonts w:ascii="Times New Roman" w:hAnsi="Times New Roman"/>
          <w:sz w:val="24"/>
          <w:szCs w:val="24"/>
        </w:rPr>
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</w:r>
      <w:r w:rsidR="00625BE3" w:rsidRPr="001834C2">
        <w:rPr>
          <w:rFonts w:ascii="Times New Roman" w:hAnsi="Times New Roman"/>
          <w:sz w:val="24"/>
          <w:szCs w:val="24"/>
        </w:rPr>
        <w:t>»</w:t>
      </w:r>
      <w:r w:rsidR="00187797" w:rsidRPr="006574FB">
        <w:rPr>
          <w:rFonts w:ascii="Times New Roman" w:hAnsi="Times New Roman"/>
          <w:sz w:val="24"/>
          <w:szCs w:val="24"/>
        </w:rPr>
        <w:t>.</w:t>
      </w:r>
    </w:p>
    <w:p w:rsidR="00620C8C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564E43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1211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69" w:rsidRDefault="00F27869" w:rsidP="00617B40">
      <w:pPr>
        <w:spacing w:after="0" w:line="240" w:lineRule="auto"/>
      </w:pPr>
      <w:r>
        <w:separator/>
      </w:r>
    </w:p>
  </w:endnote>
  <w:endnote w:type="continuationSeparator" w:id="0">
    <w:p w:rsidR="00F27869" w:rsidRDefault="00F278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ED01C3" w:rsidP="00036E82">
    <w:pPr>
      <w:pStyle w:val="a8"/>
      <w:ind w:right="360"/>
    </w:pPr>
  </w:p>
  <w:p w:rsidR="00CD2196" w:rsidRDefault="00ED0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ED01C3" w:rsidP="00036E82">
    <w:pPr>
      <w:pStyle w:val="a8"/>
      <w:ind w:right="360"/>
      <w:jc w:val="right"/>
    </w:pPr>
  </w:p>
  <w:p w:rsidR="00CD2196" w:rsidRDefault="00ED01C3">
    <w:pPr>
      <w:pStyle w:val="a8"/>
    </w:pPr>
  </w:p>
  <w:p w:rsidR="00CD2196" w:rsidRDefault="00ED01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69" w:rsidRDefault="00F27869" w:rsidP="00617B40">
      <w:pPr>
        <w:spacing w:after="0" w:line="240" w:lineRule="auto"/>
      </w:pPr>
      <w:r>
        <w:separator/>
      </w:r>
    </w:p>
  </w:footnote>
  <w:footnote w:type="continuationSeparator" w:id="0">
    <w:p w:rsidR="00F27869" w:rsidRDefault="00F2786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ED01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D01C3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ED01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ABD"/>
    <w:rsid w:val="00006EE5"/>
    <w:rsid w:val="00011FE6"/>
    <w:rsid w:val="00012153"/>
    <w:rsid w:val="00027634"/>
    <w:rsid w:val="00031042"/>
    <w:rsid w:val="000326EC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322"/>
    <w:rsid w:val="00073D10"/>
    <w:rsid w:val="00075F4B"/>
    <w:rsid w:val="00080131"/>
    <w:rsid w:val="00080D5A"/>
    <w:rsid w:val="00081722"/>
    <w:rsid w:val="00085470"/>
    <w:rsid w:val="000901F3"/>
    <w:rsid w:val="0009110C"/>
    <w:rsid w:val="00093BD7"/>
    <w:rsid w:val="0009485B"/>
    <w:rsid w:val="00094C89"/>
    <w:rsid w:val="000A179B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539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165F9"/>
    <w:rsid w:val="001222A1"/>
    <w:rsid w:val="0012574C"/>
    <w:rsid w:val="00125A33"/>
    <w:rsid w:val="0012715B"/>
    <w:rsid w:val="0013367F"/>
    <w:rsid w:val="00137483"/>
    <w:rsid w:val="00150967"/>
    <w:rsid w:val="0016001C"/>
    <w:rsid w:val="00162484"/>
    <w:rsid w:val="0016289C"/>
    <w:rsid w:val="0016581E"/>
    <w:rsid w:val="00167936"/>
    <w:rsid w:val="00172928"/>
    <w:rsid w:val="001735C7"/>
    <w:rsid w:val="0018275E"/>
    <w:rsid w:val="00182B17"/>
    <w:rsid w:val="00182B80"/>
    <w:rsid w:val="001834C2"/>
    <w:rsid w:val="001847D2"/>
    <w:rsid w:val="00184A95"/>
    <w:rsid w:val="00185F78"/>
    <w:rsid w:val="0018600B"/>
    <w:rsid w:val="00186A59"/>
    <w:rsid w:val="00187797"/>
    <w:rsid w:val="00190155"/>
    <w:rsid w:val="00193244"/>
    <w:rsid w:val="001C1C68"/>
    <w:rsid w:val="001C5C3F"/>
    <w:rsid w:val="001C6149"/>
    <w:rsid w:val="001C6652"/>
    <w:rsid w:val="001D3670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62915"/>
    <w:rsid w:val="00270392"/>
    <w:rsid w:val="00270807"/>
    <w:rsid w:val="0027094A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A59F8"/>
    <w:rsid w:val="003B059F"/>
    <w:rsid w:val="003B3BC2"/>
    <w:rsid w:val="003C0F87"/>
    <w:rsid w:val="003C5183"/>
    <w:rsid w:val="003C5563"/>
    <w:rsid w:val="003D57A7"/>
    <w:rsid w:val="003E0756"/>
    <w:rsid w:val="003E0E27"/>
    <w:rsid w:val="003E3B0C"/>
    <w:rsid w:val="003F0353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6212"/>
    <w:rsid w:val="00476568"/>
    <w:rsid w:val="004771B9"/>
    <w:rsid w:val="00481A64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097"/>
    <w:rsid w:val="004C51AF"/>
    <w:rsid w:val="004C7125"/>
    <w:rsid w:val="004E4D07"/>
    <w:rsid w:val="004E74E6"/>
    <w:rsid w:val="004F5248"/>
    <w:rsid w:val="004F72DA"/>
    <w:rsid w:val="004F7CDE"/>
    <w:rsid w:val="004F7F0F"/>
    <w:rsid w:val="005031BB"/>
    <w:rsid w:val="00503B92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069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343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5BE3"/>
    <w:rsid w:val="00626321"/>
    <w:rsid w:val="0063589E"/>
    <w:rsid w:val="00636F28"/>
    <w:rsid w:val="00650CE7"/>
    <w:rsid w:val="00655734"/>
    <w:rsid w:val="006574FB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0F2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22595"/>
    <w:rsid w:val="00727D47"/>
    <w:rsid w:val="00732A4E"/>
    <w:rsid w:val="007343BF"/>
    <w:rsid w:val="00734FAC"/>
    <w:rsid w:val="00744DFD"/>
    <w:rsid w:val="00745151"/>
    <w:rsid w:val="007452C1"/>
    <w:rsid w:val="007466A7"/>
    <w:rsid w:val="0075783C"/>
    <w:rsid w:val="00761373"/>
    <w:rsid w:val="00765B4E"/>
    <w:rsid w:val="007664FC"/>
    <w:rsid w:val="007727EE"/>
    <w:rsid w:val="0077481C"/>
    <w:rsid w:val="00780F64"/>
    <w:rsid w:val="007850B6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3EC5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1B0C"/>
    <w:rsid w:val="00872FCB"/>
    <w:rsid w:val="008765D1"/>
    <w:rsid w:val="00876F14"/>
    <w:rsid w:val="00882DE3"/>
    <w:rsid w:val="00886731"/>
    <w:rsid w:val="00887852"/>
    <w:rsid w:val="0089133E"/>
    <w:rsid w:val="008961BC"/>
    <w:rsid w:val="00897CB6"/>
    <w:rsid w:val="008A243B"/>
    <w:rsid w:val="008A2899"/>
    <w:rsid w:val="008A312E"/>
    <w:rsid w:val="008A41A7"/>
    <w:rsid w:val="008B1211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0F51"/>
    <w:rsid w:val="00957809"/>
    <w:rsid w:val="0096338B"/>
    <w:rsid w:val="009640E1"/>
    <w:rsid w:val="00966081"/>
    <w:rsid w:val="00972A4D"/>
    <w:rsid w:val="009800D3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5091"/>
    <w:rsid w:val="00A76A35"/>
    <w:rsid w:val="00A837EC"/>
    <w:rsid w:val="00A933D0"/>
    <w:rsid w:val="00A93CF0"/>
    <w:rsid w:val="00A93E2F"/>
    <w:rsid w:val="00AA1649"/>
    <w:rsid w:val="00AA1CA7"/>
    <w:rsid w:val="00AA2B6C"/>
    <w:rsid w:val="00AA4010"/>
    <w:rsid w:val="00AA6F61"/>
    <w:rsid w:val="00AB1569"/>
    <w:rsid w:val="00AB3181"/>
    <w:rsid w:val="00AC08CF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135B"/>
    <w:rsid w:val="00B055A9"/>
    <w:rsid w:val="00B0785F"/>
    <w:rsid w:val="00B1565D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7CFE"/>
    <w:rsid w:val="00C33A7A"/>
    <w:rsid w:val="00C345BC"/>
    <w:rsid w:val="00C36E62"/>
    <w:rsid w:val="00C36F0C"/>
    <w:rsid w:val="00C36F5A"/>
    <w:rsid w:val="00C479EF"/>
    <w:rsid w:val="00C51F70"/>
    <w:rsid w:val="00C629CC"/>
    <w:rsid w:val="00C638F4"/>
    <w:rsid w:val="00C658BE"/>
    <w:rsid w:val="00C66186"/>
    <w:rsid w:val="00C72BBC"/>
    <w:rsid w:val="00C7412C"/>
    <w:rsid w:val="00C773C4"/>
    <w:rsid w:val="00C918D7"/>
    <w:rsid w:val="00C91D25"/>
    <w:rsid w:val="00CA0C75"/>
    <w:rsid w:val="00CA7141"/>
    <w:rsid w:val="00CB2989"/>
    <w:rsid w:val="00CB3CAD"/>
    <w:rsid w:val="00CC4F4D"/>
    <w:rsid w:val="00CC7C2A"/>
    <w:rsid w:val="00CD0186"/>
    <w:rsid w:val="00CD2FF2"/>
    <w:rsid w:val="00CD551C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36658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2725"/>
    <w:rsid w:val="00D83E6B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016"/>
    <w:rsid w:val="00E74C92"/>
    <w:rsid w:val="00E7619C"/>
    <w:rsid w:val="00EB47FC"/>
    <w:rsid w:val="00EC448D"/>
    <w:rsid w:val="00ED01A2"/>
    <w:rsid w:val="00ED01C3"/>
    <w:rsid w:val="00ED123C"/>
    <w:rsid w:val="00ED2C9B"/>
    <w:rsid w:val="00EE278A"/>
    <w:rsid w:val="00EF214F"/>
    <w:rsid w:val="00EF3582"/>
    <w:rsid w:val="00F05404"/>
    <w:rsid w:val="00F114E8"/>
    <w:rsid w:val="00F11DB7"/>
    <w:rsid w:val="00F14CE2"/>
    <w:rsid w:val="00F1518A"/>
    <w:rsid w:val="00F155DA"/>
    <w:rsid w:val="00F1585E"/>
    <w:rsid w:val="00F23D91"/>
    <w:rsid w:val="00F262C9"/>
    <w:rsid w:val="00F2786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cevaKO@py8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8FC-4836-494C-B9FF-8F9B3BA4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5-04-03T08:47:00Z</dcterms:created>
  <dcterms:modified xsi:type="dcterms:W3CDTF">2025-04-04T06:14:00Z</dcterms:modified>
</cp:coreProperties>
</file>